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奇车侠</w:t>
      </w:r>
    </w:p>
    <w:p>
      <w:r>
        <w:rPr>
          <w:rFonts w:ascii="宋体" w:hAnsi="宋体" w:eastAsia="宋体"/>
          <w:sz w:val="24"/>
        </w:rPr>
        <w:t>（法）皮埃尔·克鲁科著；（阿根廷）菲德利科·贡比绘；黄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63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63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奇车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克鲁科著；（阿根廷）菲德利科·贡比绘；黄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86.html</w:t>
      </w:r>
    </w:p>
    <w:p>
      <w:r>
        <w:t>更多相关图书推荐：https://www.jiaokey.com</w:t>
      </w:r>
    </w:p>
    <w:p>
      <w:r>
        <w:t>（法）皮埃尔·克鲁科著；（阿根廷）菲德利科·贡比绘；黄采译 其他作品：https://www.jiaokey.com/tag/（法）皮埃尔·克鲁科著；（阿根廷）菲德利科·贡比绘；黄采译.html</w:t>
      </w:r>
    </w:p>
    <w:p>
      <w:r>
        <w:t>北京:北京少年儿童出版社,2016.10 出版图书：https://www.jiaokey.com/tag/北京:北京少年儿童出版社,2016.10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